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90EA3" w14:textId="19085E5B" w:rsidR="008E3A08" w:rsidRDefault="002105A5">
      <w:r>
        <w:t xml:space="preserve">Diccionario de funciones modulo transferencia y comunicación </w:t>
      </w:r>
    </w:p>
    <w:p w14:paraId="4528D405" w14:textId="77777777" w:rsidR="008E3A08" w:rsidRDefault="008E3A0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3"/>
        <w:gridCol w:w="4965"/>
        <w:gridCol w:w="2638"/>
        <w:gridCol w:w="1285"/>
        <w:gridCol w:w="1249"/>
      </w:tblGrid>
      <w:tr w:rsidR="0048446F" w:rsidRPr="00244885" w14:paraId="2CC6BD8F" w14:textId="2E6F6784" w:rsidTr="002105A5">
        <w:tc>
          <w:tcPr>
            <w:tcW w:w="730" w:type="dxa"/>
          </w:tcPr>
          <w:p w14:paraId="44A20F82" w14:textId="1C29DF71" w:rsidR="00244885" w:rsidRPr="00244885" w:rsidRDefault="002448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so de uso</w:t>
            </w:r>
          </w:p>
        </w:tc>
        <w:tc>
          <w:tcPr>
            <w:tcW w:w="4965" w:type="dxa"/>
          </w:tcPr>
          <w:p w14:paraId="7D2D2CBA" w14:textId="7BD854BD" w:rsidR="00244885" w:rsidRPr="00244885" w:rsidRDefault="002448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odos</w:t>
            </w:r>
          </w:p>
        </w:tc>
        <w:tc>
          <w:tcPr>
            <w:tcW w:w="2349" w:type="dxa"/>
          </w:tcPr>
          <w:p w14:paraId="4919E690" w14:textId="50B37825" w:rsidR="00244885" w:rsidRPr="00244885" w:rsidRDefault="002448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1496" w:type="dxa"/>
          </w:tcPr>
          <w:p w14:paraId="01AEFA0F" w14:textId="223F818B" w:rsidR="00244885" w:rsidRPr="00244885" w:rsidRDefault="002448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de salida</w:t>
            </w:r>
          </w:p>
        </w:tc>
        <w:tc>
          <w:tcPr>
            <w:tcW w:w="1250" w:type="dxa"/>
          </w:tcPr>
          <w:p w14:paraId="02E30CCC" w14:textId="2B10E256" w:rsidR="00244885" w:rsidRPr="00244885" w:rsidRDefault="002448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ción</w:t>
            </w:r>
          </w:p>
        </w:tc>
      </w:tr>
      <w:tr w:rsidR="0048446F" w:rsidRPr="00244885" w14:paraId="0CC921EA" w14:textId="55EC2A91" w:rsidTr="002105A5">
        <w:tc>
          <w:tcPr>
            <w:tcW w:w="730" w:type="dxa"/>
            <w:vMerge w:val="restart"/>
          </w:tcPr>
          <w:p w14:paraId="0F2DA93A" w14:textId="77777777" w:rsidR="00244885" w:rsidRPr="00244885" w:rsidRDefault="00244885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65009" w14:textId="2AD932CC" w:rsidR="00244885" w:rsidRDefault="00244885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E91E6" w14:textId="37B023EF" w:rsidR="005A0835" w:rsidRDefault="005A0835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F5991" w14:textId="77777777" w:rsidR="005A0835" w:rsidRPr="00244885" w:rsidRDefault="005A0835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6EC41" w14:textId="77777777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41FC4" w14:textId="77DB12A3" w:rsidR="00244885" w:rsidRPr="00244885" w:rsidRDefault="00244885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#3</w:t>
            </w:r>
          </w:p>
        </w:tc>
        <w:tc>
          <w:tcPr>
            <w:tcW w:w="4965" w:type="dxa"/>
          </w:tcPr>
          <w:p w14:paraId="01CBA07C" w14:textId="77777777" w:rsidR="00244885" w:rsidRPr="00244885" w:rsidRDefault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2F1B0" w14:textId="1F6A8423" w:rsidR="00244885" w:rsidRPr="00244885" w:rsidRDefault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Reg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reg</w:t>
            </w:r>
            <w:r w:rsidR="00BD27D6"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nombre_reg</w:t>
            </w:r>
            <w:r w:rsidR="00BD27D6"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D2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reg</w:t>
            </w:r>
            <w:r w:rsidR="00BD27D6"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4F45A087" w14:textId="5458049E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reg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E918B27" w14:textId="4030A90A" w:rsidR="00244885" w:rsidRPr="00244885" w:rsidRDefault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reg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1DEC580" w14:textId="39599B27" w:rsidR="00244885" w:rsidRPr="00244885" w:rsidRDefault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reg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96" w:type="dxa"/>
          </w:tcPr>
          <w:p w14:paraId="0A4BB42B" w14:textId="07021ACE" w:rsidR="00244885" w:rsidRPr="00244885" w:rsidRDefault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 w:rsidR="005A0835"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 w:rsidR="005A083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1250" w:type="dxa"/>
          </w:tcPr>
          <w:p w14:paraId="6029E5B9" w14:textId="7A24809C" w:rsidR="00244885" w:rsidRPr="00244885" w:rsidRDefault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strar una nueva región</w:t>
            </w:r>
            <w:r w:rsidR="005A0835">
              <w:rPr>
                <w:rFonts w:ascii="Times New Roman" w:hAnsi="Times New Roman" w:cs="Times New Roman"/>
                <w:sz w:val="20"/>
                <w:szCs w:val="20"/>
              </w:rPr>
              <w:t xml:space="preserve"> en la </w:t>
            </w:r>
            <w:proofErr w:type="spellStart"/>
            <w:r w:rsidR="005A0835"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48446F" w:rsidRPr="00244885" w14:paraId="13F62D2C" w14:textId="02E52558" w:rsidTr="002105A5">
        <w:tc>
          <w:tcPr>
            <w:tcW w:w="730" w:type="dxa"/>
            <w:vMerge/>
          </w:tcPr>
          <w:p w14:paraId="40A12576" w14:textId="77777777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385A250A" w14:textId="77777777" w:rsid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6C4C8" w14:textId="032D1D33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ultar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reg</w:t>
            </w:r>
            <w:r w:rsidR="00BD27D6"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0F1D1FBA" w14:textId="3D408BAF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reg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957FE07" w14:textId="2450D7F5" w:rsidR="00244885" w:rsidRPr="00244885" w:rsidRDefault="00244885" w:rsidP="002448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14:paraId="7FB9366B" w14:textId="3B069FF1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datos relacionados con el nombre de la región</w:t>
            </w:r>
          </w:p>
        </w:tc>
        <w:tc>
          <w:tcPr>
            <w:tcW w:w="1250" w:type="dxa"/>
          </w:tcPr>
          <w:p w14:paraId="2BD6545F" w14:textId="1F613C3B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5A0835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proofErr w:type="spellEnd"/>
          </w:p>
        </w:tc>
      </w:tr>
      <w:tr w:rsidR="0048446F" w:rsidRPr="00244885" w14:paraId="2CA86A83" w14:textId="157219EC" w:rsidTr="002105A5">
        <w:tc>
          <w:tcPr>
            <w:tcW w:w="730" w:type="dxa"/>
            <w:vMerge/>
          </w:tcPr>
          <w:p w14:paraId="511AF158" w14:textId="77777777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662FA4C2" w14:textId="325228CB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Region</w:t>
            </w:r>
            <w:proofErr w:type="spellEnd"/>
            <w:r w:rsidR="00BD27D6"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BD27D6" w:rsidRPr="00244885">
              <w:rPr>
                <w:rFonts w:ascii="Times New Roman" w:hAnsi="Times New Roman" w:cs="Times New Roman"/>
                <w:sz w:val="20"/>
                <w:szCs w:val="20"/>
              </w:rPr>
              <w:t>id_reg</w:t>
            </w:r>
            <w:r w:rsidR="00BD27D6"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r w:rsidR="00BD27D6" w:rsidRPr="00244885">
              <w:rPr>
                <w:rFonts w:ascii="Times New Roman" w:hAnsi="Times New Roman" w:cs="Times New Roman"/>
                <w:sz w:val="20"/>
                <w:szCs w:val="20"/>
              </w:rPr>
              <w:t>,nombre_reg</w:t>
            </w:r>
            <w:r w:rsidR="00BD27D6"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="00BD27D6"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D27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D27D6" w:rsidRPr="00244885">
              <w:rPr>
                <w:rFonts w:ascii="Times New Roman" w:hAnsi="Times New Roman" w:cs="Times New Roman"/>
                <w:sz w:val="20"/>
                <w:szCs w:val="20"/>
              </w:rPr>
              <w:t>observacion_reg</w:t>
            </w:r>
            <w:r w:rsidR="00BD27D6"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="00BD27D6"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3D2C279F" w14:textId="3691A263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reg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D09405" w14:textId="77777777" w:rsidR="00244885" w:rsidRPr="00244885" w:rsidRDefault="0024488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14:paraId="78CB7315" w14:textId="33B466D1" w:rsidR="00244885" w:rsidRPr="00244885" w:rsidRDefault="00D80E0A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lenar el formulario </w:t>
            </w:r>
            <w:r w:rsidR="005A0835">
              <w:rPr>
                <w:rFonts w:ascii="Times New Roman" w:hAnsi="Times New Roman" w:cs="Times New Roman"/>
                <w:sz w:val="20"/>
                <w:szCs w:val="20"/>
              </w:rPr>
              <w:t>con los datos de la región.</w:t>
            </w:r>
          </w:p>
        </w:tc>
        <w:tc>
          <w:tcPr>
            <w:tcW w:w="1250" w:type="dxa"/>
          </w:tcPr>
          <w:p w14:paraId="555942D5" w14:textId="4FF31E2F" w:rsidR="00244885" w:rsidRPr="00244885" w:rsidRDefault="005A0835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ificar l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48446F" w:rsidRPr="00244885" w14:paraId="1C08E432" w14:textId="1926D81D" w:rsidTr="002105A5">
        <w:tc>
          <w:tcPr>
            <w:tcW w:w="730" w:type="dxa"/>
            <w:vMerge w:val="restart"/>
          </w:tcPr>
          <w:p w14:paraId="192ACDA4" w14:textId="77777777" w:rsidR="0048446F" w:rsidRPr="00244885" w:rsidRDefault="0048446F" w:rsidP="004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FCC45" w14:textId="77777777" w:rsidR="0048446F" w:rsidRDefault="0048446F" w:rsidP="004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C35AD" w14:textId="77777777" w:rsidR="0048446F" w:rsidRDefault="0048446F" w:rsidP="004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41A0C" w14:textId="4FE47EAC" w:rsidR="0048446F" w:rsidRDefault="0048446F" w:rsidP="004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C6342" w14:textId="77777777" w:rsidR="0048446F" w:rsidRPr="00244885" w:rsidRDefault="0048446F" w:rsidP="004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7FCED" w14:textId="77777777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BA0A7" w14:textId="79BEB119" w:rsidR="0048446F" w:rsidRPr="00244885" w:rsidRDefault="0048446F" w:rsidP="004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F836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965" w:type="dxa"/>
          </w:tcPr>
          <w:p w14:paraId="0E6BA3B8" w14:textId="77777777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AE9DF" w14:textId="2847E099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gion_ciuda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5ACA5B05" w14:textId="77580ED0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012AE47" w14:textId="74FE5DDF" w:rsidR="0048446F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D641D82" w14:textId="0237C339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ion_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1BAF863" w14:textId="002E9EDE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96" w:type="dxa"/>
          </w:tcPr>
          <w:p w14:paraId="3CD7C8C7" w14:textId="36F80695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1250" w:type="dxa"/>
          </w:tcPr>
          <w:p w14:paraId="023D99BF" w14:textId="6BC4E2E7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Registrar una nuev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udad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48446F" w:rsidRPr="00244885" w14:paraId="2317EB75" w14:textId="1F6F1977" w:rsidTr="002105A5">
        <w:tc>
          <w:tcPr>
            <w:tcW w:w="730" w:type="dxa"/>
            <w:vMerge/>
          </w:tcPr>
          <w:p w14:paraId="3D09F098" w14:textId="77777777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6B8AB087" w14:textId="77777777" w:rsidR="0048446F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72543" w14:textId="3FF5B046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ultar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050A4C51" w14:textId="35AADFCA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4CD3FAD" w14:textId="77777777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14:paraId="71109C7F" w14:textId="0105A055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datos relacionados con el nombre de la ciudad</w:t>
            </w:r>
          </w:p>
        </w:tc>
        <w:tc>
          <w:tcPr>
            <w:tcW w:w="1250" w:type="dxa"/>
          </w:tcPr>
          <w:p w14:paraId="0430BB88" w14:textId="63FA52CE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48446F" w:rsidRPr="00244885" w14:paraId="42B10C31" w14:textId="7F2968D5" w:rsidTr="002105A5">
        <w:tc>
          <w:tcPr>
            <w:tcW w:w="730" w:type="dxa"/>
            <w:vMerge/>
          </w:tcPr>
          <w:p w14:paraId="11CD6D2F" w14:textId="77777777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67B0A817" w14:textId="70953CBC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gion_ciuda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78D0BA71" w14:textId="4D5E4C88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F2D6A38" w14:textId="77777777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14:paraId="0C50EDD1" w14:textId="2C95FF84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lenar el formulario con los datos de la ciudad.</w:t>
            </w:r>
          </w:p>
        </w:tc>
        <w:tc>
          <w:tcPr>
            <w:tcW w:w="1250" w:type="dxa"/>
          </w:tcPr>
          <w:p w14:paraId="72A7B753" w14:textId="1E575262" w:rsidR="0048446F" w:rsidRPr="00244885" w:rsidRDefault="0048446F" w:rsidP="004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ificar l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2105A5" w:rsidRPr="00244885" w14:paraId="76ABB04D" w14:textId="2AC01969" w:rsidTr="002105A5">
        <w:tc>
          <w:tcPr>
            <w:tcW w:w="730" w:type="dxa"/>
            <w:vMerge w:val="restart"/>
          </w:tcPr>
          <w:p w14:paraId="64E3141B" w14:textId="77777777" w:rsidR="002105A5" w:rsidRPr="0024488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72A9E" w14:textId="77777777" w:rsidR="002105A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AF54C" w14:textId="77777777" w:rsidR="002105A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12EDE" w14:textId="77777777" w:rsidR="002105A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FAE5A" w14:textId="77777777" w:rsidR="002105A5" w:rsidRPr="0024488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072E9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BBF9C" w14:textId="55440CF1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F836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65" w:type="dxa"/>
          </w:tcPr>
          <w:p w14:paraId="42C992D5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D8001" w14:textId="605D2C4C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tacion_ale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50B27FBC" w14:textId="2921F732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ADB3100" w14:textId="5874EAC6" w:rsidR="002105A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ert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5F3C7CE" w14:textId="4A4098C6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tación_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59475C9" w14:textId="50C17D26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96" w:type="dxa"/>
          </w:tcPr>
          <w:p w14:paraId="5B778E8A" w14:textId="0AC12686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1250" w:type="dxa"/>
          </w:tcPr>
          <w:p w14:paraId="269BA8E3" w14:textId="57B4479C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Registrar una nuev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erta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2105A5" w:rsidRPr="00244885" w14:paraId="47EE0FE6" w14:textId="77777777" w:rsidTr="002105A5">
        <w:tc>
          <w:tcPr>
            <w:tcW w:w="730" w:type="dxa"/>
            <w:vMerge/>
          </w:tcPr>
          <w:p w14:paraId="754478E7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38C4E9AD" w14:textId="77777777" w:rsidR="002105A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F1992" w14:textId="69993BCB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ultar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0491617B" w14:textId="726586EE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FE4E65C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14:paraId="7B66159C" w14:textId="26E29A01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datos relacionados con el nombre de la alerta</w:t>
            </w:r>
          </w:p>
        </w:tc>
        <w:tc>
          <w:tcPr>
            <w:tcW w:w="1250" w:type="dxa"/>
          </w:tcPr>
          <w:p w14:paraId="1657F8BC" w14:textId="609D5DA1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2105A5" w:rsidRPr="00244885" w14:paraId="1CC299F4" w14:textId="77777777" w:rsidTr="002105A5">
        <w:tc>
          <w:tcPr>
            <w:tcW w:w="730" w:type="dxa"/>
            <w:vMerge/>
          </w:tcPr>
          <w:p w14:paraId="7F9FA56F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2A9A927B" w14:textId="09F2CAAA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tacion_ale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655ECB32" w14:textId="6DEC0FB2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6F2359B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14:paraId="14FF2246" w14:textId="3FDFABD3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lenar el formulario con los datos de la alerta</w:t>
            </w:r>
          </w:p>
        </w:tc>
        <w:tc>
          <w:tcPr>
            <w:tcW w:w="1250" w:type="dxa"/>
          </w:tcPr>
          <w:p w14:paraId="1AD29C4B" w14:textId="036D9DC2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ificar l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2105A5" w:rsidRPr="00244885" w14:paraId="663EAA73" w14:textId="77777777" w:rsidTr="002105A5">
        <w:tc>
          <w:tcPr>
            <w:tcW w:w="730" w:type="dxa"/>
            <w:vMerge w:val="restart"/>
          </w:tcPr>
          <w:p w14:paraId="7CCB1BF5" w14:textId="77777777" w:rsidR="002105A5" w:rsidRPr="0024488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C871C" w14:textId="77777777" w:rsidR="002105A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7EF72" w14:textId="77777777" w:rsidR="002105A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9E40C" w14:textId="77777777" w:rsidR="002105A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E6F1C" w14:textId="77777777" w:rsidR="002105A5" w:rsidRPr="00244885" w:rsidRDefault="002105A5" w:rsidP="0021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95B57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2DE2A" w14:textId="5B09DCF9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 w:rsidR="00F836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5" w:type="dxa"/>
          </w:tcPr>
          <w:p w14:paraId="21081897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1BA89" w14:textId="5ADF74DA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ntenimien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_tec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 xml:space="preserve"> fec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estación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="002907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07BBDC12" w14:textId="03D4C474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="002907D4"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F6505E" w14:textId="5F0CD672" w:rsidR="002105A5" w:rsidRDefault="002907D4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tec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="002105A5"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2105A5"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="002105A5"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075F7F9" w14:textId="43C169A3" w:rsidR="002105A5" w:rsidRDefault="002907D4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cha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="002105A5"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  <w:r w:rsidR="002105A5"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DFE75A4" w14:textId="503CAB24" w:rsidR="002907D4" w:rsidRPr="00244885" w:rsidRDefault="002907D4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ción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04E0C55" w14:textId="4CC0DCEF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96" w:type="dxa"/>
          </w:tcPr>
          <w:p w14:paraId="2D3C0EBE" w14:textId="47CD1138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1250" w:type="dxa"/>
          </w:tcPr>
          <w:p w14:paraId="740E5E25" w14:textId="49D63D26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strar un nuev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2105A5" w:rsidRPr="00244885" w14:paraId="2C284122" w14:textId="77777777" w:rsidTr="002105A5">
        <w:tc>
          <w:tcPr>
            <w:tcW w:w="730" w:type="dxa"/>
            <w:vMerge/>
          </w:tcPr>
          <w:p w14:paraId="44BDE635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0B8F12C5" w14:textId="77777777" w:rsidR="002105A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551C0" w14:textId="125918B0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ultar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Mantenimien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601B476D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8E0C10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14:paraId="0071AF70" w14:textId="7722DBCA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datos relacionados con el nombre de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 xml:space="preserve">l </w:t>
            </w:r>
            <w:proofErr w:type="spellStart"/>
            <w:r w:rsid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</w:p>
        </w:tc>
        <w:tc>
          <w:tcPr>
            <w:tcW w:w="1250" w:type="dxa"/>
          </w:tcPr>
          <w:p w14:paraId="24640533" w14:textId="5B5F2E2B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2105A5" w:rsidRPr="00244885" w14:paraId="1C4FC55A" w14:textId="77777777" w:rsidTr="002105A5">
        <w:tc>
          <w:tcPr>
            <w:tcW w:w="730" w:type="dxa"/>
            <w:vMerge/>
          </w:tcPr>
          <w:p w14:paraId="4AAE4114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1A03877E" w14:textId="093F289E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Mantenimiento</w:t>
            </w:r>
            <w:proofErr w:type="spellEnd"/>
            <w:r w:rsidR="002907D4"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2907D4"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="002907D4"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907D4"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>_tec</w:t>
            </w:r>
            <w:proofErr w:type="spellEnd"/>
            <w:r w:rsidR="002907D4"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="002907D4"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 xml:space="preserve"> fecha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="002907D4">
              <w:rPr>
                <w:rFonts w:ascii="Times New Roman" w:hAnsi="Times New Roman" w:cs="Times New Roman"/>
                <w:sz w:val="20"/>
                <w:szCs w:val="20"/>
              </w:rPr>
              <w:t>, estación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="002907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2907D4" w:rsidRPr="00244885">
              <w:rPr>
                <w:rFonts w:ascii="Times New Roman" w:hAnsi="Times New Roman" w:cs="Times New Roman"/>
                <w:sz w:val="20"/>
                <w:szCs w:val="20"/>
              </w:rPr>
              <w:t>observacion</w:t>
            </w:r>
            <w:proofErr w:type="spellEnd"/>
            <w:r w:rsidR="002907D4"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="002907D4"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25C83CF3" w14:textId="3FA44246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907D4"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4719D7B" w14:textId="77777777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14:paraId="65B32DB4" w14:textId="0CA068E5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lenar el formulario con los datos </w:t>
            </w:r>
            <w:r w:rsidR="002907D4">
              <w:rPr>
                <w:rFonts w:ascii="Times New Roman" w:hAnsi="Times New Roman" w:cs="Times New Roman"/>
                <w:sz w:val="20"/>
                <w:szCs w:val="20"/>
              </w:rPr>
              <w:t xml:space="preserve">del </w:t>
            </w:r>
            <w:proofErr w:type="spellStart"/>
            <w:r w:rsid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</w:p>
        </w:tc>
        <w:tc>
          <w:tcPr>
            <w:tcW w:w="1250" w:type="dxa"/>
          </w:tcPr>
          <w:p w14:paraId="25ED512C" w14:textId="0E1F25BF" w:rsidR="002105A5" w:rsidRPr="00244885" w:rsidRDefault="002105A5" w:rsidP="00210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ificar l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C54B12" w:rsidRPr="00244885" w14:paraId="5D0CA999" w14:textId="77777777" w:rsidTr="002105A5">
        <w:tc>
          <w:tcPr>
            <w:tcW w:w="730" w:type="dxa"/>
            <w:vMerge w:val="restart"/>
          </w:tcPr>
          <w:p w14:paraId="64D3D82A" w14:textId="77777777" w:rsidR="00C54B12" w:rsidRDefault="00C54B12" w:rsidP="00C5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5FB3D" w14:textId="77777777" w:rsidR="00C54B12" w:rsidRDefault="00C54B12" w:rsidP="00C5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8C4F1" w14:textId="77777777" w:rsidR="00C54B12" w:rsidRDefault="00C54B12" w:rsidP="00C5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76F11" w14:textId="77777777" w:rsidR="00C54B12" w:rsidRDefault="00C54B12" w:rsidP="00C5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33161" w14:textId="77777777" w:rsidR="00C54B12" w:rsidRDefault="00C54B12" w:rsidP="00C5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3CBF8" w14:textId="77777777" w:rsidR="00C54B12" w:rsidRDefault="00C54B12" w:rsidP="00C5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5A15C" w14:textId="77777777" w:rsidR="00C54B12" w:rsidRDefault="00C54B12" w:rsidP="00C5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92630" w14:textId="6E54D2BD" w:rsidR="00C54B12" w:rsidRPr="00244885" w:rsidRDefault="00C54B12" w:rsidP="00C54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5</w:t>
            </w:r>
          </w:p>
        </w:tc>
        <w:tc>
          <w:tcPr>
            <w:tcW w:w="4965" w:type="dxa"/>
          </w:tcPr>
          <w:p w14:paraId="541F618E" w14:textId="77777777" w:rsidR="00C54B12" w:rsidRPr="00244885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AF30D" w14:textId="61C1CC3A" w:rsidR="00C54B12" w:rsidRPr="00244885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organiz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1E24E7B6" w14:textId="73B00FEC" w:rsidR="00C54B12" w:rsidRPr="00244885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8D9F2C2" w14:textId="7346EADA" w:rsidR="00C54B12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44B1DFB" w14:textId="51ECA312" w:rsidR="00C54B12" w:rsidRPr="00244885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96" w:type="dxa"/>
          </w:tcPr>
          <w:p w14:paraId="70C9DB01" w14:textId="08F01789" w:rsidR="00C54B12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1250" w:type="dxa"/>
          </w:tcPr>
          <w:p w14:paraId="0AE3B7BE" w14:textId="34CCFC14" w:rsidR="00C54B12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strar 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nu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organizació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C54B12" w:rsidRPr="00244885" w14:paraId="32962DE4" w14:textId="77777777" w:rsidTr="002105A5">
        <w:tc>
          <w:tcPr>
            <w:tcW w:w="730" w:type="dxa"/>
            <w:vMerge/>
          </w:tcPr>
          <w:p w14:paraId="05EF47F2" w14:textId="77777777" w:rsidR="00C54B12" w:rsidRPr="00244885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541FB848" w14:textId="77777777" w:rsidR="00C54B12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7BEA5" w14:textId="7F2616D5" w:rsidR="00C54B12" w:rsidRPr="00244885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ultar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_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35672F8D" w14:textId="2E3CE488" w:rsidR="00C54B12" w:rsidRPr="00244885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9498E78" w14:textId="77777777" w:rsidR="00C54B12" w:rsidRPr="00244885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14:paraId="65EB52DB" w14:textId="1948C283" w:rsidR="00C54B12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e imprime datos relacionados con el nombre de la 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organización</w:t>
            </w:r>
          </w:p>
        </w:tc>
        <w:tc>
          <w:tcPr>
            <w:tcW w:w="1250" w:type="dxa"/>
          </w:tcPr>
          <w:p w14:paraId="0FD67D6B" w14:textId="2BBFABC0" w:rsidR="00C54B12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C54B12" w:rsidRPr="00244885" w14:paraId="5A2AFA75" w14:textId="77777777" w:rsidTr="002105A5">
        <w:tc>
          <w:tcPr>
            <w:tcW w:w="730" w:type="dxa"/>
            <w:vMerge/>
          </w:tcPr>
          <w:p w14:paraId="3D4F8F8C" w14:textId="77777777" w:rsidR="00C54B12" w:rsidRPr="00244885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3042B5F1" w14:textId="160AF79C" w:rsidR="00C54B12" w:rsidRPr="00244885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organiz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1190B278" w14:textId="4496906E" w:rsidR="00C54B12" w:rsidRPr="00244885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A4AAE5A" w14:textId="77777777" w:rsidR="00C54B12" w:rsidRPr="00244885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14:paraId="6E0F7754" w14:textId="13647E3A" w:rsidR="00C54B12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lenar el formulario con los datos de la 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organización</w:t>
            </w:r>
          </w:p>
        </w:tc>
        <w:tc>
          <w:tcPr>
            <w:tcW w:w="1250" w:type="dxa"/>
          </w:tcPr>
          <w:p w14:paraId="6261BA0A" w14:textId="6FE15173" w:rsidR="00C54B12" w:rsidRDefault="00C54B12" w:rsidP="00C5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ificar l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403DB9" w:rsidRPr="00244885" w14:paraId="20D6EBC4" w14:textId="77777777" w:rsidTr="002105A5">
        <w:tc>
          <w:tcPr>
            <w:tcW w:w="730" w:type="dxa"/>
            <w:vMerge w:val="restart"/>
          </w:tcPr>
          <w:p w14:paraId="31131154" w14:textId="77777777" w:rsidR="00403DB9" w:rsidRDefault="00403DB9" w:rsidP="00403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77345" w14:textId="77777777" w:rsidR="00403DB9" w:rsidRDefault="00403DB9" w:rsidP="00403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2B282" w14:textId="77777777" w:rsidR="00403DB9" w:rsidRDefault="00403DB9" w:rsidP="00403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8ACE1" w14:textId="77777777" w:rsidR="00403DB9" w:rsidRDefault="00403DB9" w:rsidP="00403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F7314" w14:textId="77777777" w:rsidR="00403DB9" w:rsidRDefault="00403DB9" w:rsidP="00403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F41E0" w14:textId="77777777" w:rsidR="00403DB9" w:rsidRDefault="00403DB9" w:rsidP="00403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0D60F" w14:textId="2D7E9D8F" w:rsidR="00403DB9" w:rsidRPr="00244885" w:rsidRDefault="00403DB9" w:rsidP="00403D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6</w:t>
            </w:r>
          </w:p>
        </w:tc>
        <w:tc>
          <w:tcPr>
            <w:tcW w:w="4965" w:type="dxa"/>
          </w:tcPr>
          <w:p w14:paraId="23730FC0" w14:textId="77777777" w:rsidR="00403DB9" w:rsidRPr="00244885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0C5FA" w14:textId="68B3DE8B" w:rsidR="00403DB9" w:rsidRPr="00244885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cate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gor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16538362" w14:textId="5FBEBB32" w:rsidR="00403DB9" w:rsidRPr="00244885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CE4011F" w14:textId="5A8D5E73" w:rsidR="00403DB9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cate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A48016E" w14:textId="30DE6E56" w:rsidR="00403DB9" w:rsidRPr="00244885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96" w:type="dxa"/>
          </w:tcPr>
          <w:p w14:paraId="276BAB4F" w14:textId="46823120" w:rsidR="00403DB9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1250" w:type="dxa"/>
          </w:tcPr>
          <w:p w14:paraId="6897C113" w14:textId="0EA8AC22" w:rsidR="00403DB9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strar 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nu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categorí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403DB9" w:rsidRPr="00244885" w14:paraId="1A93527A" w14:textId="77777777" w:rsidTr="002105A5">
        <w:tc>
          <w:tcPr>
            <w:tcW w:w="730" w:type="dxa"/>
            <w:vMerge/>
          </w:tcPr>
          <w:p w14:paraId="423552E3" w14:textId="77777777" w:rsidR="00403DB9" w:rsidRPr="00244885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6732332F" w14:textId="77777777" w:rsidR="00403DB9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9B831" w14:textId="0E70F261" w:rsidR="00403DB9" w:rsidRPr="00244885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ultar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0D91254A" w14:textId="5DEECFE3" w:rsidR="00403DB9" w:rsidRPr="00244885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goria</w:t>
            </w:r>
            <w:bookmarkStart w:id="0" w:name="_GoBack"/>
            <w:bookmarkEnd w:id="0"/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9DBEE96" w14:textId="77777777" w:rsidR="00403DB9" w:rsidRPr="00244885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14:paraId="055CF8F1" w14:textId="1E64F1EA" w:rsidR="00403DB9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e imprime datos relacionados con el nombre de la 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categoría</w:t>
            </w:r>
          </w:p>
        </w:tc>
        <w:tc>
          <w:tcPr>
            <w:tcW w:w="1250" w:type="dxa"/>
          </w:tcPr>
          <w:p w14:paraId="5AC6E02F" w14:textId="7AD1C1F1" w:rsidR="00403DB9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403DB9" w:rsidRPr="00244885" w14:paraId="442B1531" w14:textId="77777777" w:rsidTr="002105A5">
        <w:tc>
          <w:tcPr>
            <w:tcW w:w="730" w:type="dxa"/>
            <w:vMerge/>
          </w:tcPr>
          <w:p w14:paraId="21B2B42E" w14:textId="77777777" w:rsidR="00403DB9" w:rsidRPr="00244885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5" w:type="dxa"/>
          </w:tcPr>
          <w:p w14:paraId="5FB70FBE" w14:textId="53183992" w:rsidR="00403DB9" w:rsidRPr="00244885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cate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gor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9" w:type="dxa"/>
          </w:tcPr>
          <w:p w14:paraId="3E4F462D" w14:textId="5E3F0343" w:rsidR="00403DB9" w:rsidRPr="00244885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CE3CD5C" w14:textId="77777777" w:rsidR="00403DB9" w:rsidRPr="00244885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</w:tcPr>
          <w:p w14:paraId="1A49F407" w14:textId="4618C433" w:rsidR="00403DB9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lenar el formulario con los datos de la </w:t>
            </w:r>
            <w:r w:rsidR="009006D7">
              <w:rPr>
                <w:rFonts w:ascii="Times New Roman" w:hAnsi="Times New Roman" w:cs="Times New Roman"/>
                <w:sz w:val="20"/>
                <w:szCs w:val="20"/>
              </w:rPr>
              <w:t>categoría</w:t>
            </w:r>
          </w:p>
        </w:tc>
        <w:tc>
          <w:tcPr>
            <w:tcW w:w="1250" w:type="dxa"/>
          </w:tcPr>
          <w:p w14:paraId="22236D76" w14:textId="6D436B01" w:rsidR="00403DB9" w:rsidRDefault="00403DB9" w:rsidP="00403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ificar l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</w:tbl>
    <w:p w14:paraId="18F7BEA2" w14:textId="77777777" w:rsidR="008E3A08" w:rsidRDefault="008E3A08"/>
    <w:sectPr w:rsidR="008E3A08" w:rsidSect="008E3A0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EE"/>
    <w:rsid w:val="002105A5"/>
    <w:rsid w:val="00244885"/>
    <w:rsid w:val="002907D4"/>
    <w:rsid w:val="00403DB9"/>
    <w:rsid w:val="0048446F"/>
    <w:rsid w:val="005A0835"/>
    <w:rsid w:val="008E3A08"/>
    <w:rsid w:val="009006D7"/>
    <w:rsid w:val="009972EE"/>
    <w:rsid w:val="00BD27D6"/>
    <w:rsid w:val="00C54B12"/>
    <w:rsid w:val="00D32221"/>
    <w:rsid w:val="00D80E0A"/>
    <w:rsid w:val="00DD3EA5"/>
    <w:rsid w:val="00F836E7"/>
    <w:rsid w:val="00FD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75EC1"/>
  <w15:chartTrackingRefBased/>
  <w15:docId w15:val="{F82B95E8-2E53-4961-A55A-1A5994F2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AFF8-68D9-436D-A774-3FDE1263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luy Bolivar</dc:creator>
  <cp:keywords/>
  <dc:description/>
  <cp:lastModifiedBy>Jhanluy Bolivar</cp:lastModifiedBy>
  <cp:revision>7</cp:revision>
  <dcterms:created xsi:type="dcterms:W3CDTF">2019-08-04T01:11:00Z</dcterms:created>
  <dcterms:modified xsi:type="dcterms:W3CDTF">2019-08-10T15:42:00Z</dcterms:modified>
</cp:coreProperties>
</file>